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的厨房  在锅碗瓢盆中体悟佛法</w:t>
      </w:r>
    </w:p>
    <w:p>
      <w:r>
        <w:t>作者：（美）金柏莉·史诺著</w:t>
      </w:r>
    </w:p>
    <w:p>
      <w:r>
        <w:t>出版社：南京:译林出版社,2012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佛陀的厨房  在锅碗瓢盆中体悟佛法 评论地址：https://www.jiaokey.com/book/detail/1288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